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C8B1" w14:textId="77777777" w:rsidR="00E71A1F" w:rsidRPr="00874B17" w:rsidRDefault="00E71A1F" w:rsidP="002314B2">
      <w:pPr>
        <w:spacing w:before="240"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 xml:space="preserve">Załącznik nr 1 do </w:t>
      </w:r>
    </w:p>
    <w:p w14:paraId="1CD1E873" w14:textId="0A6C0930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Uchwały Nr</w:t>
      </w:r>
      <w:r w:rsidR="00BD79A3">
        <w:rPr>
          <w:rFonts w:ascii="Arial" w:eastAsia="Times New Roman" w:hAnsi="Arial" w:cs="Arial"/>
        </w:rPr>
        <w:t xml:space="preserve"> </w:t>
      </w:r>
      <w:r w:rsidR="00BC5072">
        <w:rPr>
          <w:rFonts w:ascii="Arial" w:eastAsia="Times New Roman" w:hAnsi="Arial" w:cs="Arial"/>
        </w:rPr>
        <w:t>733</w:t>
      </w:r>
      <w:r w:rsidR="001D5484">
        <w:rPr>
          <w:rFonts w:ascii="Arial" w:eastAsia="Times New Roman" w:hAnsi="Arial" w:cs="Arial"/>
        </w:rPr>
        <w:t>/</w:t>
      </w:r>
      <w:r w:rsidR="00BC5072">
        <w:rPr>
          <w:rFonts w:ascii="Arial" w:eastAsia="Times New Roman" w:hAnsi="Arial" w:cs="Arial"/>
        </w:rPr>
        <w:t>372</w:t>
      </w:r>
      <w:bookmarkStart w:id="0" w:name="_GoBack"/>
      <w:bookmarkEnd w:id="0"/>
      <w:r w:rsidRPr="00874B17">
        <w:rPr>
          <w:rFonts w:ascii="Arial" w:eastAsia="Times New Roman" w:hAnsi="Arial" w:cs="Arial"/>
        </w:rPr>
        <w:t>/</w:t>
      </w:r>
      <w:r w:rsidR="00213525">
        <w:rPr>
          <w:rFonts w:ascii="Arial" w:eastAsia="Times New Roman" w:hAnsi="Arial" w:cs="Arial"/>
        </w:rPr>
        <w:t>22</w:t>
      </w:r>
    </w:p>
    <w:p w14:paraId="3BCF3575" w14:textId="77777777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arządu Województwa</w:t>
      </w:r>
      <w:r w:rsidR="004C6DFE" w:rsidRPr="00874B17">
        <w:rPr>
          <w:rFonts w:ascii="Arial" w:eastAsia="Times New Roman" w:hAnsi="Arial" w:cs="Arial"/>
        </w:rPr>
        <w:t xml:space="preserve"> </w:t>
      </w:r>
      <w:r w:rsidR="004C2205" w:rsidRPr="00874B17">
        <w:rPr>
          <w:rFonts w:ascii="Arial" w:eastAsia="Times New Roman" w:hAnsi="Arial" w:cs="Arial"/>
        </w:rPr>
        <w:t>Pomorskiego</w:t>
      </w:r>
    </w:p>
    <w:p w14:paraId="17428D64" w14:textId="53633429" w:rsidR="00E71A1F" w:rsidRPr="00874B17" w:rsidRDefault="00E71A1F" w:rsidP="002314B2">
      <w:pPr>
        <w:spacing w:after="0"/>
        <w:ind w:left="9202" w:firstLine="709"/>
        <w:rPr>
          <w:rFonts w:ascii="Arial" w:eastAsia="Times New Roman" w:hAnsi="Arial" w:cs="Arial"/>
        </w:rPr>
      </w:pPr>
      <w:r w:rsidRPr="00874B17">
        <w:rPr>
          <w:rFonts w:ascii="Arial" w:eastAsia="Times New Roman" w:hAnsi="Arial" w:cs="Arial"/>
        </w:rPr>
        <w:t>z dnia</w:t>
      </w:r>
      <w:r w:rsidR="004C2205" w:rsidRPr="00874B17">
        <w:rPr>
          <w:rFonts w:ascii="Arial" w:eastAsia="Times New Roman" w:hAnsi="Arial" w:cs="Arial"/>
        </w:rPr>
        <w:t xml:space="preserve"> </w:t>
      </w:r>
      <w:r w:rsidR="00213525">
        <w:rPr>
          <w:rFonts w:ascii="Arial" w:eastAsia="Times New Roman" w:hAnsi="Arial" w:cs="Arial"/>
        </w:rPr>
        <w:t>26 lipca 2022</w:t>
      </w:r>
      <w:r w:rsidRPr="00874B17">
        <w:rPr>
          <w:rFonts w:ascii="Arial" w:eastAsia="Times New Roman" w:hAnsi="Arial" w:cs="Arial"/>
        </w:rPr>
        <w:t xml:space="preserve"> r.</w:t>
      </w:r>
    </w:p>
    <w:p w14:paraId="6F36FE88" w14:textId="77777777" w:rsidR="00A61022" w:rsidRPr="00A61022" w:rsidRDefault="00A61022" w:rsidP="002314B2">
      <w:pPr>
        <w:spacing w:before="480"/>
        <w:rPr>
          <w:rFonts w:ascii="Arial" w:hAnsi="Arial" w:cs="Arial"/>
          <w:sz w:val="24"/>
          <w:szCs w:val="24"/>
        </w:rPr>
      </w:pPr>
      <w:r w:rsidRPr="00A61022">
        <w:rPr>
          <w:rFonts w:ascii="Arial" w:hAnsi="Arial" w:cs="Arial"/>
          <w:sz w:val="24"/>
          <w:szCs w:val="24"/>
        </w:rPr>
        <w:t xml:space="preserve">Rejestr zmian do Regulaminu Konkursu numer </w:t>
      </w:r>
      <w:r w:rsidR="00BC7CD8" w:rsidRPr="00BC7CD8">
        <w:rPr>
          <w:rFonts w:ascii="Arial" w:hAnsi="Arial" w:cs="Arial"/>
          <w:b/>
          <w:sz w:val="24"/>
          <w:szCs w:val="24"/>
        </w:rPr>
        <w:t>RPPM.06.02.02-IZ.00-22-00</w:t>
      </w:r>
      <w:r w:rsidR="00026788">
        <w:rPr>
          <w:rFonts w:ascii="Arial" w:hAnsi="Arial" w:cs="Arial"/>
          <w:b/>
          <w:sz w:val="24"/>
          <w:szCs w:val="24"/>
        </w:rPr>
        <w:t>1</w:t>
      </w:r>
      <w:r w:rsidR="00BC7CD8" w:rsidRPr="00BC7CD8">
        <w:rPr>
          <w:rFonts w:ascii="Arial" w:hAnsi="Arial" w:cs="Arial"/>
          <w:b/>
          <w:sz w:val="24"/>
          <w:szCs w:val="24"/>
        </w:rPr>
        <w:t>/2</w:t>
      </w:r>
      <w:r w:rsidR="00026788">
        <w:rPr>
          <w:rFonts w:ascii="Arial" w:hAnsi="Arial" w:cs="Arial"/>
          <w:b/>
          <w:sz w:val="24"/>
          <w:szCs w:val="24"/>
        </w:rPr>
        <w:t>2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="00BC7CD8" w:rsidRPr="00BC7CD8">
        <w:rPr>
          <w:rFonts w:ascii="Arial" w:hAnsi="Arial" w:cs="Arial"/>
          <w:sz w:val="24"/>
          <w:szCs w:val="24"/>
        </w:rPr>
        <w:t>dla Działania 6.2. Usługi społeczne Poddziałania 6.2.2. Rozwój usług społecznych w ramach Osi Priorytetowej 6 Integracja</w:t>
      </w:r>
      <w:r w:rsidR="00BC7CD8" w:rsidRPr="00BC7CD8">
        <w:rPr>
          <w:rFonts w:ascii="Arial" w:hAnsi="Arial" w:cs="Arial"/>
          <w:b/>
          <w:sz w:val="24"/>
          <w:szCs w:val="24"/>
        </w:rPr>
        <w:t xml:space="preserve"> </w:t>
      </w:r>
      <w:r w:rsidRPr="00A61022">
        <w:rPr>
          <w:rFonts w:ascii="Arial" w:hAnsi="Arial" w:cs="Arial"/>
          <w:sz w:val="24"/>
          <w:szCs w:val="24"/>
        </w:rPr>
        <w:t>Regionalnego Programu Operacyjnego Województwa Pomorskiego na lata 2014-2020.</w:t>
      </w:r>
    </w:p>
    <w:tbl>
      <w:tblPr>
        <w:tblStyle w:val="Tabela-Siatka"/>
        <w:tblW w:w="13569" w:type="dxa"/>
        <w:tblLook w:val="04A0" w:firstRow="1" w:lastRow="0" w:firstColumn="1" w:lastColumn="0" w:noHBand="0" w:noVBand="1"/>
      </w:tblPr>
      <w:tblGrid>
        <w:gridCol w:w="1136"/>
        <w:gridCol w:w="5081"/>
        <w:gridCol w:w="7352"/>
      </w:tblGrid>
      <w:tr w:rsidR="005A328A" w:rsidRPr="00C6346C" w14:paraId="34048E96" w14:textId="77777777" w:rsidTr="00874B17">
        <w:trPr>
          <w:trHeight w:val="747"/>
        </w:trPr>
        <w:tc>
          <w:tcPr>
            <w:tcW w:w="1136" w:type="dxa"/>
            <w:shd w:val="clear" w:color="auto" w:fill="548DD4" w:themeFill="text2" w:themeFillTint="99"/>
          </w:tcPr>
          <w:p w14:paraId="2BCF9301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ZMIANY</w:t>
            </w:r>
          </w:p>
        </w:tc>
        <w:tc>
          <w:tcPr>
            <w:tcW w:w="5081" w:type="dxa"/>
            <w:shd w:val="clear" w:color="auto" w:fill="548DD4" w:themeFill="text2" w:themeFillTint="99"/>
            <w:vAlign w:val="center"/>
          </w:tcPr>
          <w:p w14:paraId="554760E8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NR I TYTUŁ ROZDZIAŁU</w:t>
            </w:r>
          </w:p>
          <w:p w14:paraId="2E5D926D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(FRAGMENTU) DOKUMENTU</w:t>
            </w:r>
          </w:p>
        </w:tc>
        <w:tc>
          <w:tcPr>
            <w:tcW w:w="7352" w:type="dxa"/>
            <w:shd w:val="clear" w:color="auto" w:fill="548DD4" w:themeFill="text2" w:themeFillTint="99"/>
            <w:vAlign w:val="center"/>
          </w:tcPr>
          <w:p w14:paraId="56C739E3" w14:textId="77777777" w:rsidR="005A328A" w:rsidRPr="006D1D14" w:rsidRDefault="005A328A" w:rsidP="002314B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1D14">
              <w:rPr>
                <w:rFonts w:ascii="Arial" w:hAnsi="Arial" w:cs="Arial"/>
                <w:b/>
                <w:sz w:val="24"/>
                <w:szCs w:val="24"/>
              </w:rPr>
              <w:t>ZAKRES ZMIANY</w:t>
            </w:r>
          </w:p>
        </w:tc>
      </w:tr>
      <w:tr w:rsidR="00E13CF7" w:rsidRPr="00C6346C" w14:paraId="4CB83451" w14:textId="77777777" w:rsidTr="00874B17">
        <w:tc>
          <w:tcPr>
            <w:tcW w:w="1136" w:type="dxa"/>
          </w:tcPr>
          <w:p w14:paraId="2DDED128" w14:textId="77777777" w:rsidR="00E13CF7" w:rsidRPr="00600EA4" w:rsidRDefault="00E13CF7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14:paraId="580ABC01" w14:textId="77777777" w:rsidR="00E13CF7" w:rsidRPr="00600EA4" w:rsidRDefault="00E13CF7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00EA4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600EA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bookmarkStart w:id="1" w:name="_Hlk78808234"/>
            <w:r w:rsidR="0019002D" w:rsidRPr="0019002D">
              <w:rPr>
                <w:rFonts w:ascii="Arial" w:hAnsi="Arial" w:cs="Arial"/>
                <w:sz w:val="24"/>
                <w:szCs w:val="24"/>
              </w:rPr>
              <w:t>1.4</w:t>
            </w:r>
            <w:r w:rsidR="00190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002D" w:rsidRPr="0019002D">
              <w:rPr>
                <w:rFonts w:ascii="Arial" w:hAnsi="Arial" w:cs="Arial"/>
                <w:sz w:val="24"/>
                <w:szCs w:val="24"/>
              </w:rPr>
              <w:t>Kwota przeznaczona na dofinansowanie projektów w konkursie</w:t>
            </w:r>
            <w:bookmarkEnd w:id="1"/>
          </w:p>
        </w:tc>
        <w:tc>
          <w:tcPr>
            <w:tcW w:w="7352" w:type="dxa"/>
          </w:tcPr>
          <w:p w14:paraId="2EDB4F5A" w14:textId="585CD9F8" w:rsidR="00C6346C" w:rsidRPr="00944FC9" w:rsidRDefault="00C6346C" w:rsidP="00526342">
            <w:pPr>
              <w:pStyle w:val="Default"/>
              <w:spacing w:before="60"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 xml:space="preserve">Zmianie ulega </w:t>
            </w:r>
            <w:r w:rsidR="00447051" w:rsidRPr="00944FC9">
              <w:rPr>
                <w:color w:val="auto"/>
              </w:rPr>
              <w:t>alokacja na</w:t>
            </w:r>
            <w:r w:rsidRPr="00944FC9">
              <w:rPr>
                <w:color w:val="auto"/>
              </w:rPr>
              <w:t xml:space="preserve"> konkurs</w:t>
            </w:r>
            <w:r w:rsidR="00526342">
              <w:rPr>
                <w:color w:val="auto"/>
              </w:rPr>
              <w:t>:</w:t>
            </w:r>
          </w:p>
          <w:p w14:paraId="2E7FF322" w14:textId="77777777" w:rsidR="00821AAB" w:rsidRPr="00944FC9" w:rsidRDefault="00821AAB" w:rsidP="005263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4FC9">
              <w:rPr>
                <w:rFonts w:ascii="Arial" w:hAnsi="Arial" w:cs="Arial"/>
                <w:b/>
                <w:sz w:val="24"/>
                <w:szCs w:val="24"/>
              </w:rPr>
              <w:t>Było:</w:t>
            </w:r>
          </w:p>
          <w:p w14:paraId="73078229" w14:textId="77777777" w:rsidR="00AA256C" w:rsidRPr="00944FC9" w:rsidRDefault="00AA256C" w:rsidP="00526342">
            <w:pPr>
              <w:pStyle w:val="Default"/>
              <w:spacing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 xml:space="preserve">Kwota alokacji środków finansowych przeznaczonych na dofinansowanie projektów złożonych w odpowiedzi na konkurs wynosi </w:t>
            </w:r>
            <w:r w:rsidRPr="00944FC9">
              <w:rPr>
                <w:b/>
                <w:color w:val="auto"/>
              </w:rPr>
              <w:t>6 239 905,41 PLN</w:t>
            </w:r>
            <w:r w:rsidRPr="00944FC9">
              <w:rPr>
                <w:color w:val="auto"/>
                <w:vertAlign w:val="superscript"/>
              </w:rPr>
              <w:t>2</w:t>
            </w:r>
            <w:r w:rsidRPr="00944FC9">
              <w:rPr>
                <w:color w:val="auto"/>
              </w:rPr>
              <w:t>, w tym:</w:t>
            </w:r>
          </w:p>
          <w:p w14:paraId="02196578" w14:textId="77777777" w:rsidR="00AA256C" w:rsidRPr="00944FC9" w:rsidRDefault="00AA256C" w:rsidP="00526342">
            <w:pPr>
              <w:pStyle w:val="Default"/>
              <w:tabs>
                <w:tab w:val="left" w:pos="327"/>
              </w:tabs>
              <w:spacing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>1.</w:t>
            </w:r>
            <w:r w:rsidRPr="00944FC9">
              <w:rPr>
                <w:color w:val="auto"/>
              </w:rPr>
              <w:tab/>
              <w:t xml:space="preserve">środki EFS w wysokości </w:t>
            </w:r>
            <w:r w:rsidRPr="00944FC9">
              <w:rPr>
                <w:b/>
                <w:color w:val="auto"/>
              </w:rPr>
              <w:t>5 893 244,00 PLN</w:t>
            </w:r>
            <w:r w:rsidRPr="00944FC9">
              <w:rPr>
                <w:color w:val="auto"/>
              </w:rPr>
              <w:t>,</w:t>
            </w:r>
          </w:p>
          <w:p w14:paraId="235668C3" w14:textId="77777777" w:rsidR="00AA256C" w:rsidRPr="00944FC9" w:rsidRDefault="00AA256C" w:rsidP="00526342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  <w:rPr>
                <w:color w:val="auto"/>
              </w:rPr>
            </w:pPr>
            <w:r w:rsidRPr="00944FC9">
              <w:rPr>
                <w:color w:val="auto"/>
              </w:rPr>
              <w:t>2.</w:t>
            </w:r>
            <w:r w:rsidRPr="00944FC9">
              <w:rPr>
                <w:color w:val="auto"/>
              </w:rPr>
              <w:tab/>
              <w:t xml:space="preserve">krajowy wkład publiczny – budżet państwa w wysokości </w:t>
            </w:r>
            <w:r w:rsidRPr="00944FC9">
              <w:rPr>
                <w:b/>
                <w:color w:val="auto"/>
              </w:rPr>
              <w:t>346 661,41 PLN</w:t>
            </w:r>
            <w:r w:rsidRPr="00944FC9">
              <w:rPr>
                <w:color w:val="auto"/>
              </w:rPr>
              <w:t>.</w:t>
            </w:r>
          </w:p>
          <w:p w14:paraId="44FDD536" w14:textId="77777777" w:rsidR="00AA256C" w:rsidRPr="00944FC9" w:rsidRDefault="00AA256C" w:rsidP="00526342">
            <w:pPr>
              <w:pStyle w:val="Default"/>
              <w:spacing w:before="240"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>Należy podkreślić, że dofinansowanie będzie przyznane wnioskom o dofinansowanie projektu do wysokości wyżej wymienionego limitu alokacji.</w:t>
            </w:r>
          </w:p>
          <w:p w14:paraId="58E95753" w14:textId="77777777" w:rsidR="00AA256C" w:rsidRPr="00944FC9" w:rsidRDefault="00AA256C" w:rsidP="00526342">
            <w:pPr>
              <w:pStyle w:val="Default"/>
              <w:spacing w:before="240"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lastRenderedPageBreak/>
              <w:t>Kwota alokacji środków EFS stanowi równowartość 1 288 000,00 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239C78D9" w14:textId="35128EA2" w:rsidR="00880DF9" w:rsidRPr="00944FC9" w:rsidRDefault="00AA256C" w:rsidP="00526342">
            <w:pPr>
              <w:autoSpaceDE w:val="0"/>
              <w:autoSpaceDN w:val="0"/>
              <w:adjustRightInd w:val="0"/>
              <w:spacing w:before="360" w:line="276" w:lineRule="auto"/>
              <w:rPr>
                <w:rFonts w:ascii="Arial" w:hAnsi="Arial" w:cs="Arial"/>
                <w:sz w:val="24"/>
                <w:szCs w:val="24"/>
              </w:rPr>
            </w:pPr>
            <w:r w:rsidRPr="00944FC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944FC9">
              <w:rPr>
                <w:rFonts w:ascii="Arial" w:hAnsi="Arial" w:cs="Arial"/>
                <w:sz w:val="24"/>
                <w:szCs w:val="24"/>
              </w:rPr>
              <w:t xml:space="preserve"> Kwota przeliczona wg kursu 1 EUR = 4,5755 PLN</w:t>
            </w:r>
            <w:r w:rsidR="00880DF9" w:rsidRPr="00944F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D4F360" w14:textId="77777777" w:rsidR="00821AAB" w:rsidRPr="00944FC9" w:rsidRDefault="00821AAB" w:rsidP="00526342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4FC9">
              <w:rPr>
                <w:rFonts w:ascii="Arial" w:hAnsi="Arial" w:cs="Arial"/>
                <w:b/>
                <w:sz w:val="24"/>
                <w:szCs w:val="24"/>
              </w:rPr>
              <w:t>Jest:</w:t>
            </w:r>
          </w:p>
          <w:p w14:paraId="388992DA" w14:textId="5BEF4A64" w:rsidR="00BC7CD8" w:rsidRPr="00944FC9" w:rsidRDefault="00BC7CD8" w:rsidP="00526342">
            <w:pPr>
              <w:pStyle w:val="Default"/>
              <w:spacing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 xml:space="preserve">Kwota alokacji środków finansowych przeznaczonych na dofinansowanie projektów złożonych w odpowiedzi na konkurs wynosi </w:t>
            </w:r>
            <w:r w:rsidR="00944FC9" w:rsidRPr="00944FC9">
              <w:rPr>
                <w:b/>
              </w:rPr>
              <w:t xml:space="preserve">10 648 632,89 </w:t>
            </w:r>
            <w:r w:rsidRPr="00944FC9">
              <w:rPr>
                <w:b/>
                <w:color w:val="auto"/>
              </w:rPr>
              <w:t>PLN</w:t>
            </w:r>
            <w:r w:rsidRPr="00944FC9">
              <w:rPr>
                <w:color w:val="auto"/>
                <w:vertAlign w:val="superscript"/>
              </w:rPr>
              <w:t>2</w:t>
            </w:r>
            <w:r w:rsidRPr="00944FC9">
              <w:rPr>
                <w:color w:val="auto"/>
              </w:rPr>
              <w:t>, w tym:</w:t>
            </w:r>
          </w:p>
          <w:p w14:paraId="10D37B08" w14:textId="38501C3D" w:rsidR="00BC7CD8" w:rsidRPr="00944FC9" w:rsidRDefault="00BC7CD8" w:rsidP="00526342">
            <w:pPr>
              <w:pStyle w:val="Default"/>
              <w:tabs>
                <w:tab w:val="left" w:pos="327"/>
              </w:tabs>
              <w:spacing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>1.</w:t>
            </w:r>
            <w:r w:rsidRPr="00944FC9">
              <w:rPr>
                <w:color w:val="auto"/>
              </w:rPr>
              <w:tab/>
              <w:t xml:space="preserve">środki EFS w wysokości </w:t>
            </w:r>
            <w:r w:rsidR="00944FC9" w:rsidRPr="00944FC9">
              <w:rPr>
                <w:b/>
              </w:rPr>
              <w:t xml:space="preserve">10 057 042,17 </w:t>
            </w:r>
            <w:r w:rsidRPr="00944FC9">
              <w:rPr>
                <w:b/>
                <w:color w:val="auto"/>
              </w:rPr>
              <w:t>PLN</w:t>
            </w:r>
            <w:r w:rsidRPr="00944FC9">
              <w:rPr>
                <w:color w:val="auto"/>
              </w:rPr>
              <w:t>,</w:t>
            </w:r>
          </w:p>
          <w:p w14:paraId="1C23A079" w14:textId="49B0C0F5" w:rsidR="00BC7CD8" w:rsidRPr="00944FC9" w:rsidRDefault="00BC7CD8" w:rsidP="00526342">
            <w:pPr>
              <w:pStyle w:val="Default"/>
              <w:tabs>
                <w:tab w:val="left" w:pos="327"/>
              </w:tabs>
              <w:spacing w:line="276" w:lineRule="auto"/>
              <w:ind w:left="327" w:hanging="284"/>
              <w:rPr>
                <w:color w:val="auto"/>
              </w:rPr>
            </w:pPr>
            <w:r w:rsidRPr="00944FC9">
              <w:rPr>
                <w:color w:val="auto"/>
              </w:rPr>
              <w:t>2.</w:t>
            </w:r>
            <w:r w:rsidRPr="00944FC9">
              <w:rPr>
                <w:color w:val="auto"/>
              </w:rPr>
              <w:tab/>
              <w:t xml:space="preserve">krajowy wkład publiczny – budżet państwa w wysokości </w:t>
            </w:r>
            <w:r w:rsidR="00944FC9" w:rsidRPr="00944FC9">
              <w:rPr>
                <w:b/>
              </w:rPr>
              <w:t xml:space="preserve">591 590,72 </w:t>
            </w:r>
            <w:r w:rsidRPr="00944FC9">
              <w:rPr>
                <w:b/>
                <w:color w:val="auto"/>
              </w:rPr>
              <w:t>PLN</w:t>
            </w:r>
            <w:r w:rsidRPr="00944FC9">
              <w:rPr>
                <w:color w:val="auto"/>
              </w:rPr>
              <w:t>.</w:t>
            </w:r>
          </w:p>
          <w:p w14:paraId="1DD00F23" w14:textId="77777777" w:rsidR="00BC7CD8" w:rsidRPr="00944FC9" w:rsidRDefault="00BC7CD8" w:rsidP="00526342">
            <w:pPr>
              <w:pStyle w:val="Default"/>
              <w:spacing w:before="240"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>Należy podkreślić, że dofinansowanie będzie przyznane wnioskom o dofinansowanie projektu do wysokości wyżej wymienionego limitu alokacji.</w:t>
            </w:r>
          </w:p>
          <w:p w14:paraId="51E168A3" w14:textId="6559708C" w:rsidR="00BC7CD8" w:rsidRPr="00944FC9" w:rsidRDefault="00BC7CD8" w:rsidP="00526342">
            <w:pPr>
              <w:pStyle w:val="Default"/>
              <w:spacing w:before="240" w:line="276" w:lineRule="auto"/>
              <w:rPr>
                <w:color w:val="auto"/>
              </w:rPr>
            </w:pPr>
            <w:r w:rsidRPr="00944FC9">
              <w:rPr>
                <w:color w:val="auto"/>
              </w:rPr>
              <w:t xml:space="preserve">Kwota alokacji środków EFS stanowi równowartość </w:t>
            </w:r>
            <w:r w:rsidR="00944FC9" w:rsidRPr="00944FC9">
              <w:t xml:space="preserve">2 145 776,99 </w:t>
            </w:r>
            <w:r w:rsidR="00A051E4" w:rsidRPr="00944FC9">
              <w:rPr>
                <w:color w:val="auto"/>
              </w:rPr>
              <w:t xml:space="preserve"> </w:t>
            </w:r>
            <w:r w:rsidRPr="00944FC9">
              <w:rPr>
                <w:color w:val="auto"/>
              </w:rPr>
              <w:t>EUR i została przeliczona na podstawie kursu EUR określonego w załączniku nr 4a do Aneksu nr 1 do Kontraktu Terytorialnego dla Województwa Pomorskiego w ramach perspektywy programowania na lata 2014-2020 obowiązującego w miesiącu przyjęcia zmiany niniejszego regulaminu.</w:t>
            </w:r>
          </w:p>
          <w:p w14:paraId="4F781486" w14:textId="37D78788" w:rsidR="00853B54" w:rsidRPr="00944FC9" w:rsidRDefault="00BC7CD8" w:rsidP="00526342">
            <w:pPr>
              <w:pStyle w:val="Default"/>
              <w:spacing w:before="360" w:line="276" w:lineRule="auto"/>
              <w:rPr>
                <w:color w:val="auto"/>
              </w:rPr>
            </w:pPr>
            <w:r w:rsidRPr="00944FC9">
              <w:rPr>
                <w:color w:val="auto"/>
                <w:vertAlign w:val="superscript"/>
              </w:rPr>
              <w:lastRenderedPageBreak/>
              <w:t>2</w:t>
            </w:r>
            <w:r w:rsidRPr="00944FC9">
              <w:rPr>
                <w:color w:val="auto"/>
              </w:rPr>
              <w:t xml:space="preserve"> Kwota przeliczona wg kursu 1 EUR = </w:t>
            </w:r>
            <w:r w:rsidR="00944FC9" w:rsidRPr="00944FC9">
              <w:t xml:space="preserve">4,6869 </w:t>
            </w:r>
            <w:r w:rsidRPr="00944FC9">
              <w:rPr>
                <w:color w:val="auto"/>
              </w:rPr>
              <w:t>PLN.</w:t>
            </w:r>
          </w:p>
        </w:tc>
      </w:tr>
      <w:tr w:rsidR="00A03C77" w:rsidRPr="00C6346C" w14:paraId="599B2610" w14:textId="77777777" w:rsidTr="00874B17">
        <w:tc>
          <w:tcPr>
            <w:tcW w:w="1136" w:type="dxa"/>
          </w:tcPr>
          <w:p w14:paraId="1714CE5A" w14:textId="73EB45B3" w:rsidR="00A03C77" w:rsidRPr="00600EA4" w:rsidRDefault="00A03C77" w:rsidP="002314B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1" w:type="dxa"/>
          </w:tcPr>
          <w:p w14:paraId="57114768" w14:textId="77777777" w:rsidR="00A03C77" w:rsidRPr="00A03C77" w:rsidRDefault="00A03C77" w:rsidP="00B529FB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03C77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A03C77">
              <w:rPr>
                <w:rFonts w:ascii="Arial" w:hAnsi="Arial" w:cs="Arial"/>
                <w:sz w:val="24"/>
                <w:szCs w:val="24"/>
              </w:rPr>
              <w:t xml:space="preserve"> – 5. Ogólne warunki zawarcia umowy o dofinansowanie projektu</w:t>
            </w:r>
          </w:p>
          <w:p w14:paraId="4CED3573" w14:textId="5E86C472" w:rsidR="00A03C77" w:rsidRPr="00A03C77" w:rsidRDefault="00A03C77" w:rsidP="00B529FB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A03C77">
              <w:rPr>
                <w:rFonts w:ascii="Arial" w:hAnsi="Arial" w:cs="Arial"/>
                <w:sz w:val="24"/>
                <w:szCs w:val="24"/>
              </w:rPr>
              <w:t xml:space="preserve">PODPISANIE UMOWY O </w:t>
            </w:r>
            <w:r>
              <w:rPr>
                <w:rFonts w:ascii="Arial" w:hAnsi="Arial" w:cs="Arial"/>
                <w:sz w:val="24"/>
                <w:szCs w:val="24"/>
              </w:rPr>
              <w:t> D</w:t>
            </w:r>
            <w:r w:rsidRPr="00A03C77">
              <w:rPr>
                <w:rFonts w:ascii="Arial" w:hAnsi="Arial" w:cs="Arial"/>
                <w:sz w:val="24"/>
                <w:szCs w:val="24"/>
              </w:rPr>
              <w:t>OFINANSOWANIE PROJEKTU</w:t>
            </w:r>
          </w:p>
          <w:p w14:paraId="143D09D8" w14:textId="10D1AE1D" w:rsidR="00A03C77" w:rsidRPr="00600EA4" w:rsidRDefault="00A03C77" w:rsidP="002314B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2" w:type="dxa"/>
          </w:tcPr>
          <w:p w14:paraId="7CC0A5FE" w14:textId="5C4434CE" w:rsidR="00A03C77" w:rsidRPr="00A03C77" w:rsidRDefault="00A03C77" w:rsidP="00526342">
            <w:pPr>
              <w:pStyle w:val="Default"/>
              <w:spacing w:before="60" w:after="120" w:line="276" w:lineRule="auto"/>
              <w:rPr>
                <w:color w:val="auto"/>
              </w:rPr>
            </w:pPr>
            <w:r w:rsidRPr="00A03C77">
              <w:rPr>
                <w:color w:val="auto"/>
              </w:rPr>
              <w:t xml:space="preserve">Rozszerza się listę </w:t>
            </w:r>
            <w:r w:rsidRPr="00A03C77">
              <w:t>dokumentów (załączników) niezbędnych do podpisania umowy</w:t>
            </w:r>
            <w:r>
              <w:t>, dodając po</w:t>
            </w:r>
            <w:r>
              <w:rPr>
                <w:color w:val="auto"/>
              </w:rPr>
              <w:t xml:space="preserve"> </w:t>
            </w:r>
            <w:r w:rsidRPr="00A03C77">
              <w:rPr>
                <w:color w:val="auto"/>
              </w:rPr>
              <w:t>pkt 10 pkt 11 w brzmieniu:</w:t>
            </w:r>
          </w:p>
          <w:p w14:paraId="04AF7153" w14:textId="691F3DFD" w:rsidR="00A03C77" w:rsidRPr="00944FC9" w:rsidRDefault="00A03C77" w:rsidP="00526342">
            <w:pPr>
              <w:pStyle w:val="Default"/>
              <w:spacing w:line="276" w:lineRule="auto"/>
              <w:rPr>
                <w:color w:val="auto"/>
              </w:rPr>
            </w:pPr>
            <w:r w:rsidRPr="00A03C77">
              <w:rPr>
                <w:b/>
              </w:rPr>
              <w:t>oświadczenia o zgodzie na zaciągnięcie przez małżonka osoby fizycznej zobowiązań wynikających z umowy o</w:t>
            </w:r>
            <w:r>
              <w:rPr>
                <w:b/>
              </w:rPr>
              <w:t> </w:t>
            </w:r>
            <w:r w:rsidRPr="00A03C77">
              <w:rPr>
                <w:b/>
              </w:rPr>
              <w:t>dofinansowanie projektu (jeżeli wnioskodawcą jest osoba fizyczna prowadząca działalność gospodarczą, pozostająca w</w:t>
            </w:r>
            <w:r>
              <w:rPr>
                <w:b/>
              </w:rPr>
              <w:t> </w:t>
            </w:r>
            <w:r w:rsidRPr="00A03C77">
              <w:rPr>
                <w:b/>
              </w:rPr>
              <w:t>związku małżeńskim bez ustanowionej rozdzielności majątkowej), którego wzór stanowi załącznik nr 14a do</w:t>
            </w:r>
            <w:r>
              <w:rPr>
                <w:b/>
              </w:rPr>
              <w:t> </w:t>
            </w:r>
            <w:r w:rsidRPr="00A03C77">
              <w:rPr>
                <w:b/>
              </w:rPr>
              <w:t>niniejszego regulaminu</w:t>
            </w:r>
            <w:r w:rsidRPr="00A03C77">
              <w:t>.</w:t>
            </w:r>
          </w:p>
        </w:tc>
      </w:tr>
      <w:tr w:rsidR="00B63697" w:rsidRPr="00C6346C" w14:paraId="44CB3A32" w14:textId="77777777" w:rsidTr="00874B17">
        <w:tc>
          <w:tcPr>
            <w:tcW w:w="1136" w:type="dxa"/>
          </w:tcPr>
          <w:p w14:paraId="6159F315" w14:textId="43846DE6" w:rsidR="00B63697" w:rsidRDefault="00B63697" w:rsidP="002314B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1" w:type="dxa"/>
          </w:tcPr>
          <w:p w14:paraId="1F3E6B11" w14:textId="77777777" w:rsidR="00B63697" w:rsidRDefault="00B63697" w:rsidP="00B529FB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03C77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 w:rsidRPr="00A03C77">
              <w:rPr>
                <w:rFonts w:ascii="Arial" w:hAnsi="Arial" w:cs="Arial"/>
                <w:sz w:val="24"/>
                <w:szCs w:val="24"/>
              </w:rPr>
              <w:t xml:space="preserve"> – 5. Ogólne warunki zawarcia umowy o dofinansowanie projektu</w:t>
            </w:r>
          </w:p>
          <w:p w14:paraId="52CF58E6" w14:textId="0115241D" w:rsidR="00B63697" w:rsidRPr="00B63697" w:rsidRDefault="00B63697" w:rsidP="00B529FB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3697">
              <w:rPr>
                <w:rFonts w:ascii="Arial" w:hAnsi="Arial" w:cs="Arial"/>
                <w:sz w:val="24"/>
                <w:szCs w:val="24"/>
              </w:rPr>
              <w:t>ZŁOŻENIE ZABEZPIECZENIA PRAWIDŁOWEJ REALIZACJI UMOWY 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63697">
              <w:rPr>
                <w:rFonts w:ascii="Arial" w:hAnsi="Arial" w:cs="Arial"/>
                <w:sz w:val="24"/>
                <w:szCs w:val="24"/>
              </w:rPr>
              <w:t>DOFINANSOWANIE PROJEKTU</w:t>
            </w:r>
          </w:p>
        </w:tc>
        <w:tc>
          <w:tcPr>
            <w:tcW w:w="7352" w:type="dxa"/>
          </w:tcPr>
          <w:p w14:paraId="49F85A8C" w14:textId="3F19A147" w:rsidR="00B63697" w:rsidRDefault="00B63697" w:rsidP="00526342">
            <w:pPr>
              <w:pStyle w:val="Default"/>
              <w:spacing w:before="60" w:after="120" w:line="276" w:lineRule="auto"/>
              <w:rPr>
                <w:color w:val="auto"/>
              </w:rPr>
            </w:pPr>
            <w:r>
              <w:rPr>
                <w:color w:val="auto"/>
              </w:rPr>
              <w:t>Wprowadza się dodatkowy załącznik do regulaminu</w:t>
            </w:r>
            <w:r w:rsidR="00526342">
              <w:rPr>
                <w:color w:val="auto"/>
              </w:rPr>
              <w:t>:</w:t>
            </w:r>
          </w:p>
          <w:p w14:paraId="29BD0547" w14:textId="77777777" w:rsidR="00B63697" w:rsidRPr="00B63697" w:rsidRDefault="00B63697" w:rsidP="00526342">
            <w:pPr>
              <w:pStyle w:val="Default"/>
              <w:spacing w:before="60" w:after="120" w:line="276" w:lineRule="auto"/>
              <w:rPr>
                <w:b/>
                <w:color w:val="auto"/>
              </w:rPr>
            </w:pPr>
            <w:r w:rsidRPr="00B63697">
              <w:rPr>
                <w:b/>
                <w:color w:val="auto"/>
              </w:rPr>
              <w:t>Było:</w:t>
            </w:r>
          </w:p>
          <w:p w14:paraId="34B98BA1" w14:textId="5293AD06" w:rsidR="00B63697" w:rsidRPr="00B63697" w:rsidRDefault="00B63697" w:rsidP="00526342">
            <w:pPr>
              <w:pStyle w:val="Default"/>
              <w:spacing w:before="60" w:after="120" w:line="276" w:lineRule="auto"/>
            </w:pPr>
            <w:r w:rsidRPr="00B63697">
              <w:t>Obowiązujący w konkursie Wzór weksla in blanco stanowi załącznik nr 12, a wz</w:t>
            </w:r>
            <w:r>
              <w:t>ór</w:t>
            </w:r>
            <w:r w:rsidRPr="00B63697">
              <w:t xml:space="preserve"> deklaracji wekslow</w:t>
            </w:r>
            <w:r>
              <w:t>ej</w:t>
            </w:r>
            <w:r w:rsidRPr="00B63697">
              <w:t xml:space="preserve"> – załącznik nr 13 do niniejszego regulaminu.</w:t>
            </w:r>
          </w:p>
          <w:p w14:paraId="4D2E72A9" w14:textId="77777777" w:rsidR="00B63697" w:rsidRPr="00B63697" w:rsidRDefault="00B63697" w:rsidP="0052634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B63697">
              <w:rPr>
                <w:b/>
                <w:color w:val="auto"/>
              </w:rPr>
              <w:t xml:space="preserve">Jest: </w:t>
            </w:r>
          </w:p>
          <w:p w14:paraId="77925B73" w14:textId="1724AEA7" w:rsidR="00B63697" w:rsidRPr="00A03C77" w:rsidRDefault="00B63697" w:rsidP="00526342">
            <w:pPr>
              <w:pStyle w:val="Default"/>
              <w:spacing w:before="60" w:after="120" w:line="276" w:lineRule="auto"/>
              <w:rPr>
                <w:color w:val="auto"/>
              </w:rPr>
            </w:pPr>
            <w:r w:rsidRPr="00B63697">
              <w:t xml:space="preserve">Obowiązujący w konkursie Wzór weksla in blanco stanowi załącznik nr 12, a </w:t>
            </w:r>
            <w:r w:rsidRPr="00526342">
              <w:rPr>
                <w:b/>
              </w:rPr>
              <w:t xml:space="preserve">wzory deklaracji wekslowych – załączniki </w:t>
            </w:r>
            <w:r w:rsidRPr="00526342">
              <w:t>nr 13</w:t>
            </w:r>
            <w:r w:rsidRPr="00526342">
              <w:rPr>
                <w:b/>
              </w:rPr>
              <w:t xml:space="preserve"> oraz 13a</w:t>
            </w:r>
            <w:r w:rsidRPr="00B63697">
              <w:t xml:space="preserve"> do niniejszego regulaminu.</w:t>
            </w:r>
          </w:p>
        </w:tc>
      </w:tr>
      <w:tr w:rsidR="001247D0" w:rsidRPr="00C6346C" w14:paraId="6C030B9E" w14:textId="77777777" w:rsidTr="00874B17">
        <w:tc>
          <w:tcPr>
            <w:tcW w:w="1136" w:type="dxa"/>
          </w:tcPr>
          <w:p w14:paraId="534A0E85" w14:textId="4BE199A5" w:rsidR="001247D0" w:rsidRDefault="001247D0" w:rsidP="002314B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1" w:type="dxa"/>
          </w:tcPr>
          <w:p w14:paraId="5B1BD503" w14:textId="6BCDDACC" w:rsidR="001247D0" w:rsidRPr="001247D0" w:rsidRDefault="001247D0" w:rsidP="002314B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03C77">
              <w:rPr>
                <w:rFonts w:ascii="Arial" w:hAnsi="Arial" w:cs="Arial"/>
                <w:b/>
                <w:sz w:val="24"/>
                <w:szCs w:val="24"/>
              </w:rPr>
              <w:t>Regulamin Konkur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ZAŁĄCZNIKI </w:t>
            </w:r>
          </w:p>
        </w:tc>
        <w:tc>
          <w:tcPr>
            <w:tcW w:w="7352" w:type="dxa"/>
          </w:tcPr>
          <w:p w14:paraId="1AFB2E2C" w14:textId="77777777" w:rsidR="001247D0" w:rsidRDefault="001247D0" w:rsidP="00526342">
            <w:pPr>
              <w:pStyle w:val="Default"/>
              <w:spacing w:before="60" w:after="120" w:line="276" w:lineRule="auto"/>
              <w:rPr>
                <w:color w:val="auto"/>
              </w:rPr>
            </w:pPr>
            <w:r>
              <w:rPr>
                <w:color w:val="auto"/>
              </w:rPr>
              <w:t>Dodaje się następujące załączniki:</w:t>
            </w:r>
          </w:p>
          <w:p w14:paraId="6B25AD34" w14:textId="4433D952" w:rsidR="001247D0" w:rsidRPr="001247D0" w:rsidRDefault="001247D0" w:rsidP="005263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47D0">
              <w:rPr>
                <w:rFonts w:ascii="Arial" w:hAnsi="Arial" w:cs="Arial"/>
                <w:sz w:val="24"/>
                <w:szCs w:val="24"/>
              </w:rPr>
              <w:t>13a. Wzór deklaracji wystawcy weksla in blanco dla osób fizycznych prowadzących działalność gospodarczą</w:t>
            </w:r>
          </w:p>
          <w:p w14:paraId="145583FA" w14:textId="488A22B0" w:rsidR="001247D0" w:rsidRPr="001247D0" w:rsidRDefault="001247D0" w:rsidP="0052634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247D0">
              <w:rPr>
                <w:rFonts w:ascii="Arial" w:hAnsi="Arial" w:cs="Arial"/>
                <w:sz w:val="24"/>
                <w:szCs w:val="24"/>
              </w:rPr>
              <w:lastRenderedPageBreak/>
              <w:t>14a. Wzór oświadczenia o zgodzie na zaciągnięcie przez małżonka osoby fizycznej zobowiązań wynikających z umowy o dofinansowanie projektu</w:t>
            </w:r>
          </w:p>
          <w:p w14:paraId="55C7C5FB" w14:textId="5BA1D999" w:rsidR="001247D0" w:rsidRDefault="001247D0" w:rsidP="00526342">
            <w:pPr>
              <w:pStyle w:val="Default"/>
              <w:spacing w:before="60" w:after="120" w:line="276" w:lineRule="auto"/>
              <w:rPr>
                <w:color w:val="auto"/>
              </w:rPr>
            </w:pPr>
          </w:p>
        </w:tc>
      </w:tr>
      <w:tr w:rsidR="00D3221E" w:rsidRPr="00B31C4F" w14:paraId="3DD01CCC" w14:textId="77777777" w:rsidTr="00874B17">
        <w:tc>
          <w:tcPr>
            <w:tcW w:w="1136" w:type="dxa"/>
          </w:tcPr>
          <w:p w14:paraId="7EE41853" w14:textId="3F4CAF7B" w:rsidR="00D3221E" w:rsidRPr="00B31C4F" w:rsidRDefault="00B529FB" w:rsidP="002314B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081" w:type="dxa"/>
          </w:tcPr>
          <w:p w14:paraId="6B0CAF1A" w14:textId="77777777" w:rsidR="00D3221E" w:rsidRDefault="00D3221E" w:rsidP="002314B2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31C4F">
              <w:rPr>
                <w:rFonts w:ascii="Arial" w:hAnsi="Arial" w:cs="Arial"/>
                <w:b/>
                <w:sz w:val="24"/>
                <w:szCs w:val="24"/>
              </w:rPr>
              <w:t xml:space="preserve">Załącznik nr 10 </w:t>
            </w:r>
            <w:r w:rsidRPr="00B31C4F">
              <w:rPr>
                <w:rFonts w:ascii="Arial" w:hAnsi="Arial" w:cs="Arial"/>
                <w:sz w:val="24"/>
                <w:szCs w:val="24"/>
              </w:rPr>
              <w:t>Wzór umowy o</w:t>
            </w:r>
            <w:r w:rsidR="00B31C4F" w:rsidRPr="00B31C4F">
              <w:rPr>
                <w:rFonts w:ascii="Arial" w:hAnsi="Arial" w:cs="Arial"/>
                <w:sz w:val="24"/>
                <w:szCs w:val="24"/>
              </w:rPr>
              <w:t> </w:t>
            </w:r>
            <w:r w:rsidRPr="00B31C4F">
              <w:rPr>
                <w:rFonts w:ascii="Arial" w:hAnsi="Arial" w:cs="Arial"/>
                <w:sz w:val="24"/>
                <w:szCs w:val="24"/>
              </w:rPr>
              <w:t>dofinansowanie</w:t>
            </w:r>
            <w:r w:rsidR="00684AB4" w:rsidRPr="00B31C4F">
              <w:rPr>
                <w:rFonts w:ascii="Arial" w:hAnsi="Arial" w:cs="Arial"/>
                <w:sz w:val="24"/>
                <w:szCs w:val="24"/>
              </w:rPr>
              <w:t xml:space="preserve"> projektu</w:t>
            </w:r>
          </w:p>
          <w:p w14:paraId="0F8614E0" w14:textId="6BDF27F4" w:rsidR="00A03C77" w:rsidRPr="00B31C4F" w:rsidRDefault="00A03C77" w:rsidP="00A03C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2" w:type="dxa"/>
          </w:tcPr>
          <w:p w14:paraId="25DB9E6F" w14:textId="0348CD19" w:rsidR="00893FCA" w:rsidRPr="00B31C4F" w:rsidRDefault="00B31C4F" w:rsidP="00B31C4F">
            <w:pPr>
              <w:pStyle w:val="Default"/>
              <w:spacing w:line="276" w:lineRule="auto"/>
              <w:rPr>
                <w:color w:val="auto"/>
              </w:rPr>
            </w:pPr>
            <w:r w:rsidRPr="00B31C4F">
              <w:rPr>
                <w:color w:val="auto"/>
              </w:rPr>
              <w:t>D</w:t>
            </w:r>
            <w:r w:rsidR="00DA4B9A" w:rsidRPr="00B31C4F">
              <w:rPr>
                <w:color w:val="auto"/>
              </w:rPr>
              <w:t>okon</w:t>
            </w:r>
            <w:r w:rsidR="00B63697">
              <w:rPr>
                <w:color w:val="auto"/>
              </w:rPr>
              <w:t>uje się</w:t>
            </w:r>
            <w:r w:rsidR="00DA4B9A" w:rsidRPr="00B31C4F">
              <w:rPr>
                <w:color w:val="auto"/>
              </w:rPr>
              <w:t xml:space="preserve"> zmiany zapisów § 2</w:t>
            </w:r>
            <w:r w:rsidRPr="00B31C4F">
              <w:rPr>
                <w:color w:val="auto"/>
              </w:rPr>
              <w:t>0</w:t>
            </w:r>
            <w:r w:rsidR="00DA4B9A" w:rsidRPr="00B31C4F">
              <w:rPr>
                <w:color w:val="auto"/>
              </w:rPr>
              <w:t xml:space="preserve"> ust. </w:t>
            </w:r>
            <w:r w:rsidRPr="00B31C4F">
              <w:rPr>
                <w:color w:val="auto"/>
              </w:rPr>
              <w:t>18 pkt 1</w:t>
            </w:r>
            <w:r w:rsidR="00DA4B9A" w:rsidRPr="00B31C4F">
              <w:rPr>
                <w:color w:val="auto"/>
              </w:rPr>
              <w:t xml:space="preserve"> wzoru umowy o</w:t>
            </w:r>
            <w:r w:rsidR="002314B2" w:rsidRPr="00B31C4F">
              <w:rPr>
                <w:color w:val="auto"/>
              </w:rPr>
              <w:t> </w:t>
            </w:r>
            <w:r w:rsidR="00DA4B9A" w:rsidRPr="00B31C4F">
              <w:rPr>
                <w:color w:val="auto"/>
              </w:rPr>
              <w:t>dofinansowanie projektu w następującym zakresie:</w:t>
            </w:r>
            <w:r w:rsidR="00911D3F" w:rsidRPr="00B31C4F">
              <w:rPr>
                <w:color w:val="auto"/>
              </w:rPr>
              <w:t xml:space="preserve"> </w:t>
            </w:r>
          </w:p>
          <w:p w14:paraId="7559BF9E" w14:textId="77777777" w:rsidR="00893FCA" w:rsidRPr="00B31C4F" w:rsidRDefault="00893FCA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B31C4F">
              <w:rPr>
                <w:b/>
                <w:color w:val="auto"/>
              </w:rPr>
              <w:t xml:space="preserve">Było: </w:t>
            </w:r>
          </w:p>
          <w:p w14:paraId="61976DC5" w14:textId="389BB73E" w:rsidR="00FE3F2C" w:rsidRPr="00B31C4F" w:rsidRDefault="00B31C4F" w:rsidP="00B31C4F">
            <w:pPr>
              <w:pStyle w:val="Default"/>
              <w:spacing w:line="276" w:lineRule="auto"/>
              <w:ind w:left="54"/>
              <w:rPr>
                <w:color w:val="auto"/>
                <w:vertAlign w:val="superscript"/>
              </w:rPr>
            </w:pPr>
            <w:r w:rsidRPr="00B31C4F">
              <w:rPr>
                <w:rFonts w:eastAsia="Calibri"/>
              </w:rPr>
              <w:t xml:space="preserve">wszelkich przypadkach naruszenia tajemnicy danych osobowych lub o ich niewłaściwym użyciu oraz naruszeniu ochrony danych osobowych powierzonych do przetwarzania, co oznacza naruszenie bezpieczeństwa prowadzące do przypadkowego lub niezgodnego z prawem zniszczenia, utracenia, zmodyfikowania, nieuprawnionego ujawnienia lub nieuprawnionego dostępu do danych osobowych przesyłanych, przechowywanych lub w inny sposób przetwarzanych; oraz naruszeniu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- za pomocą poczty elektronicznej na adres </w:t>
            </w:r>
            <w:hyperlink r:id="rId9" w:history="1">
              <w:r w:rsidRPr="00B31C4F">
                <w:rPr>
                  <w:rStyle w:val="Hipercze"/>
                  <w:rFonts w:eastAsia="Calibri"/>
                </w:rPr>
                <w:t>incydent@pomorskie.eu</w:t>
              </w:r>
            </w:hyperlink>
            <w:r w:rsidRPr="00B31C4F">
              <w:rPr>
                <w:color w:val="auto"/>
              </w:rPr>
              <w:t>;</w:t>
            </w:r>
          </w:p>
          <w:p w14:paraId="095B023A" w14:textId="77777777" w:rsidR="00887747" w:rsidRPr="00B31C4F" w:rsidRDefault="00887747" w:rsidP="002314B2">
            <w:pPr>
              <w:pStyle w:val="Default"/>
              <w:spacing w:before="240" w:line="276" w:lineRule="auto"/>
              <w:rPr>
                <w:b/>
                <w:color w:val="auto"/>
              </w:rPr>
            </w:pPr>
            <w:r w:rsidRPr="00B31C4F">
              <w:rPr>
                <w:b/>
                <w:color w:val="auto"/>
              </w:rPr>
              <w:t xml:space="preserve">Jest: </w:t>
            </w:r>
          </w:p>
          <w:p w14:paraId="54B1A33C" w14:textId="119C8DCE" w:rsidR="005472A2" w:rsidRPr="00B31C4F" w:rsidRDefault="00B31C4F" w:rsidP="00B31C4F">
            <w:pPr>
              <w:pStyle w:val="Default"/>
              <w:spacing w:after="240" w:line="276" w:lineRule="auto"/>
              <w:ind w:left="50" w:firstLine="4"/>
              <w:rPr>
                <w:rFonts w:eastAsia="Times New Roman"/>
                <w:iCs/>
              </w:rPr>
            </w:pPr>
            <w:r w:rsidRPr="00B31C4F">
              <w:rPr>
                <w:rFonts w:eastAsia="Calibri"/>
              </w:rPr>
              <w:t xml:space="preserve">wszelkich przypadkach naruszenia tajemnicy danych osobowych lub o ich niewłaściwym użyciu oraz naruszeniu ochrony danych osobowych powierzonych do przetwarzania, co oznacza </w:t>
            </w:r>
            <w:r w:rsidRPr="00B31C4F">
              <w:rPr>
                <w:rFonts w:eastAsia="Calibri"/>
              </w:rPr>
              <w:lastRenderedPageBreak/>
              <w:t xml:space="preserve">naruszenie bezpieczeństwa prowadzące do przypadkowego lub niezgodnego z prawem zniszczenia, utracenia, zmodyfikowania, nieuprawnionego ujawnienia lub nieuprawnionego dostępu do danych osobowych przesyłanych, przechowywanych lub w inny sposób przetwarzanych; oraz naruszeniu obowiązków dotyczących ochrony danych osobowych powierzonych do przetwarzania niniejszą umową. Zgłoszenie musi zawierać wszystkie elementy określone w art. 33 ust. 3 RODO oraz informacje umożliwiające określenie, czy naruszenie skutkuje wysokim ryzykiem naruszenia praw lub wolności osób fizycznych - za pomocą poczty elektronicznej na adres </w:t>
            </w:r>
            <w:hyperlink r:id="rId10" w:history="1">
              <w:r w:rsidRPr="00B31C4F">
                <w:rPr>
                  <w:rStyle w:val="Hipercze"/>
                  <w:rFonts w:eastAsia="Calibri"/>
                </w:rPr>
                <w:t>incydent@pomorskie.eu</w:t>
              </w:r>
            </w:hyperlink>
            <w:r w:rsidRPr="00B31C4F">
              <w:rPr>
                <w:rFonts w:eastAsia="Calibri"/>
                <w:b/>
              </w:rPr>
              <w:t xml:space="preserve">, </w:t>
            </w:r>
            <w:r w:rsidRPr="00B31C4F">
              <w:rPr>
                <w:b/>
              </w:rPr>
              <w:t xml:space="preserve">lub </w:t>
            </w:r>
            <w:r w:rsidR="00C73118" w:rsidRPr="00B31C4F">
              <w:rPr>
                <w:b/>
              </w:rPr>
              <w:t>–</w:t>
            </w:r>
            <w:r w:rsidR="00C73118">
              <w:rPr>
                <w:b/>
              </w:rPr>
              <w:t xml:space="preserve"> </w:t>
            </w:r>
            <w:r w:rsidRPr="00B31C4F">
              <w:rPr>
                <w:b/>
              </w:rPr>
              <w:t>w przypadku braku możliwości skorzystania z tego kanału – telefonicznie na numery 58 326 85 18, 58 326 87 52 lub 58 326 89 71</w:t>
            </w:r>
            <w:r w:rsidRPr="00B31C4F">
              <w:rPr>
                <w:rFonts w:eastAsia="Calibri"/>
              </w:rPr>
              <w:t>;</w:t>
            </w:r>
          </w:p>
        </w:tc>
      </w:tr>
    </w:tbl>
    <w:p w14:paraId="73ED9C71" w14:textId="77777777" w:rsidR="00710FBA" w:rsidRPr="00B31C4F" w:rsidRDefault="00710FBA" w:rsidP="002314B2">
      <w:pPr>
        <w:spacing w:line="240" w:lineRule="auto"/>
        <w:rPr>
          <w:rFonts w:ascii="Arial" w:hAnsi="Arial" w:cs="Arial"/>
        </w:rPr>
      </w:pPr>
    </w:p>
    <w:sectPr w:rsidR="00710FBA" w:rsidRPr="00B31C4F" w:rsidSect="00176B8F">
      <w:headerReference w:type="first" r:id="rId11"/>
      <w:footerReference w:type="first" r:id="rId12"/>
      <w:footnotePr>
        <w:numStart w:val="18"/>
        <w:numRestart w:val="eachSect"/>
      </w:footnotePr>
      <w:endnotePr>
        <w:numFmt w:val="decimal"/>
        <w:numStart w:val="18"/>
      </w:endnotePr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3DF8" w14:textId="77777777" w:rsidR="00461A7F" w:rsidRDefault="00461A7F" w:rsidP="007061C7">
      <w:pPr>
        <w:spacing w:after="0" w:line="240" w:lineRule="auto"/>
      </w:pPr>
      <w:r>
        <w:separator/>
      </w:r>
    </w:p>
  </w:endnote>
  <w:endnote w:type="continuationSeparator" w:id="0">
    <w:p w14:paraId="79CEAD17" w14:textId="77777777" w:rsidR="00461A7F" w:rsidRDefault="00461A7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B73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396ABED8" wp14:editId="4F28359E">
          <wp:extent cx="7023100" cy="365760"/>
          <wp:effectExtent l="0" t="0" r="6350" b="0"/>
          <wp:docPr id="2" name="Obraz 2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64028" w14:textId="77777777" w:rsidR="00461A7F" w:rsidRDefault="00461A7F" w:rsidP="007061C7">
      <w:pPr>
        <w:spacing w:after="0" w:line="240" w:lineRule="auto"/>
      </w:pPr>
      <w:r>
        <w:separator/>
      </w:r>
    </w:p>
  </w:footnote>
  <w:footnote w:type="continuationSeparator" w:id="0">
    <w:p w14:paraId="154A915D" w14:textId="77777777" w:rsidR="00461A7F" w:rsidRDefault="00461A7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2127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9A1B04E" wp14:editId="7AF58E8D">
          <wp:extent cx="7023100" cy="762000"/>
          <wp:effectExtent l="0" t="0" r="6350" b="0"/>
          <wp:docPr id="1" name="Obraz 1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D61FAD"/>
    <w:multiLevelType w:val="hybridMultilevel"/>
    <w:tmpl w:val="070E2428"/>
    <w:lvl w:ilvl="0" w:tplc="F5DA4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5FAE17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529D6"/>
    <w:multiLevelType w:val="hybridMultilevel"/>
    <w:tmpl w:val="628E65F6"/>
    <w:lvl w:ilvl="0" w:tplc="1C380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3A71"/>
    <w:multiLevelType w:val="hybridMultilevel"/>
    <w:tmpl w:val="73DE933C"/>
    <w:lvl w:ilvl="0" w:tplc="36F23466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D3AC2"/>
    <w:multiLevelType w:val="hybridMultilevel"/>
    <w:tmpl w:val="C8169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9E8573D"/>
    <w:multiLevelType w:val="hybridMultilevel"/>
    <w:tmpl w:val="84563AB4"/>
    <w:lvl w:ilvl="0" w:tplc="DB32CAF4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A7F6B"/>
    <w:multiLevelType w:val="hybridMultilevel"/>
    <w:tmpl w:val="4A60B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2933D7"/>
    <w:multiLevelType w:val="hybridMultilevel"/>
    <w:tmpl w:val="EF48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22"/>
  </w:num>
  <w:num w:numId="7">
    <w:abstractNumId w:val="10"/>
  </w:num>
  <w:num w:numId="8">
    <w:abstractNumId w:val="30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6"/>
  </w:num>
  <w:num w:numId="18">
    <w:abstractNumId w:val="29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8"/>
  </w:num>
  <w:num w:numId="27">
    <w:abstractNumId w:val="4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2"/>
  </w:num>
  <w:num w:numId="32">
    <w:abstractNumId w:val="1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Start w:val="18"/>
    <w:numRestart w:val="eachSect"/>
    <w:footnote w:id="-1"/>
    <w:footnote w:id="0"/>
  </w:footnotePr>
  <w:endnotePr>
    <w:numFmt w:val="decimal"/>
    <w:numStart w:val="18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C9C454-E7D6-49AD-82E5-B50F2F452440}"/>
  </w:docVars>
  <w:rsids>
    <w:rsidRoot w:val="0022288B"/>
    <w:rsid w:val="000013E1"/>
    <w:rsid w:val="00002AD7"/>
    <w:rsid w:val="000050C1"/>
    <w:rsid w:val="000101C3"/>
    <w:rsid w:val="00011530"/>
    <w:rsid w:val="00013ED8"/>
    <w:rsid w:val="00014420"/>
    <w:rsid w:val="000169E6"/>
    <w:rsid w:val="00024DEB"/>
    <w:rsid w:val="00026788"/>
    <w:rsid w:val="0002728A"/>
    <w:rsid w:val="000319F5"/>
    <w:rsid w:val="00034BA0"/>
    <w:rsid w:val="000357A0"/>
    <w:rsid w:val="00040728"/>
    <w:rsid w:val="00044E6D"/>
    <w:rsid w:val="0004566E"/>
    <w:rsid w:val="0004745C"/>
    <w:rsid w:val="00047561"/>
    <w:rsid w:val="00047908"/>
    <w:rsid w:val="00047990"/>
    <w:rsid w:val="00052AE0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84560"/>
    <w:rsid w:val="000920AA"/>
    <w:rsid w:val="000933CD"/>
    <w:rsid w:val="000963EB"/>
    <w:rsid w:val="00096AB6"/>
    <w:rsid w:val="00096BDC"/>
    <w:rsid w:val="000A014A"/>
    <w:rsid w:val="000A0BB2"/>
    <w:rsid w:val="000A2300"/>
    <w:rsid w:val="000A5CF7"/>
    <w:rsid w:val="000B1EAB"/>
    <w:rsid w:val="000B23CE"/>
    <w:rsid w:val="000B52C3"/>
    <w:rsid w:val="000B7604"/>
    <w:rsid w:val="000B7D4E"/>
    <w:rsid w:val="000C4D50"/>
    <w:rsid w:val="000C5550"/>
    <w:rsid w:val="000C6603"/>
    <w:rsid w:val="000D07FE"/>
    <w:rsid w:val="000D36AC"/>
    <w:rsid w:val="000D66E5"/>
    <w:rsid w:val="000E205E"/>
    <w:rsid w:val="000E628F"/>
    <w:rsid w:val="000F3886"/>
    <w:rsid w:val="000F62DF"/>
    <w:rsid w:val="00100906"/>
    <w:rsid w:val="00115B00"/>
    <w:rsid w:val="00117AC7"/>
    <w:rsid w:val="00120D0D"/>
    <w:rsid w:val="00122053"/>
    <w:rsid w:val="001247D0"/>
    <w:rsid w:val="00135440"/>
    <w:rsid w:val="00146081"/>
    <w:rsid w:val="00160C74"/>
    <w:rsid w:val="00171353"/>
    <w:rsid w:val="00172135"/>
    <w:rsid w:val="00176B8F"/>
    <w:rsid w:val="001772EC"/>
    <w:rsid w:val="00177BF3"/>
    <w:rsid w:val="00180CA3"/>
    <w:rsid w:val="00184F40"/>
    <w:rsid w:val="0019002D"/>
    <w:rsid w:val="0019249A"/>
    <w:rsid w:val="001A2631"/>
    <w:rsid w:val="001B3103"/>
    <w:rsid w:val="001C3409"/>
    <w:rsid w:val="001C343D"/>
    <w:rsid w:val="001C634E"/>
    <w:rsid w:val="001D1829"/>
    <w:rsid w:val="001D476A"/>
    <w:rsid w:val="001D5484"/>
    <w:rsid w:val="001E475C"/>
    <w:rsid w:val="001F1D87"/>
    <w:rsid w:val="001F24CE"/>
    <w:rsid w:val="001F262A"/>
    <w:rsid w:val="00202A1E"/>
    <w:rsid w:val="00206270"/>
    <w:rsid w:val="00213525"/>
    <w:rsid w:val="0021398F"/>
    <w:rsid w:val="0022287E"/>
    <w:rsid w:val="0022288B"/>
    <w:rsid w:val="002233A3"/>
    <w:rsid w:val="002314B2"/>
    <w:rsid w:val="00231FC6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94C"/>
    <w:rsid w:val="00270F8B"/>
    <w:rsid w:val="00272A9A"/>
    <w:rsid w:val="00276CA3"/>
    <w:rsid w:val="0027779C"/>
    <w:rsid w:val="0028416C"/>
    <w:rsid w:val="00287BB1"/>
    <w:rsid w:val="00291BA6"/>
    <w:rsid w:val="00293F96"/>
    <w:rsid w:val="00294F40"/>
    <w:rsid w:val="002950B7"/>
    <w:rsid w:val="002977B8"/>
    <w:rsid w:val="00297AFD"/>
    <w:rsid w:val="002A02D0"/>
    <w:rsid w:val="002A1C02"/>
    <w:rsid w:val="002A55A8"/>
    <w:rsid w:val="002B4C8F"/>
    <w:rsid w:val="002B5355"/>
    <w:rsid w:val="002C0303"/>
    <w:rsid w:val="002C0752"/>
    <w:rsid w:val="002C25CE"/>
    <w:rsid w:val="002C43E9"/>
    <w:rsid w:val="002C4479"/>
    <w:rsid w:val="002E012C"/>
    <w:rsid w:val="002E214A"/>
    <w:rsid w:val="002E4916"/>
    <w:rsid w:val="002E7B54"/>
    <w:rsid w:val="002F0F3E"/>
    <w:rsid w:val="002F39FB"/>
    <w:rsid w:val="003027D7"/>
    <w:rsid w:val="00310266"/>
    <w:rsid w:val="00314331"/>
    <w:rsid w:val="00316E74"/>
    <w:rsid w:val="00317C1F"/>
    <w:rsid w:val="0032674C"/>
    <w:rsid w:val="0033043F"/>
    <w:rsid w:val="003323BE"/>
    <w:rsid w:val="00340274"/>
    <w:rsid w:val="00341193"/>
    <w:rsid w:val="00341AA3"/>
    <w:rsid w:val="003422F1"/>
    <w:rsid w:val="00351902"/>
    <w:rsid w:val="003527CF"/>
    <w:rsid w:val="00353A36"/>
    <w:rsid w:val="00354037"/>
    <w:rsid w:val="00354DEA"/>
    <w:rsid w:val="0036182F"/>
    <w:rsid w:val="00364408"/>
    <w:rsid w:val="00364489"/>
    <w:rsid w:val="00372502"/>
    <w:rsid w:val="00373F9D"/>
    <w:rsid w:val="00377593"/>
    <w:rsid w:val="00377BBB"/>
    <w:rsid w:val="003829E4"/>
    <w:rsid w:val="00383BB0"/>
    <w:rsid w:val="003934C1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5E33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65DC"/>
    <w:rsid w:val="004374E2"/>
    <w:rsid w:val="00441BFF"/>
    <w:rsid w:val="00444022"/>
    <w:rsid w:val="0044573E"/>
    <w:rsid w:val="00447051"/>
    <w:rsid w:val="00450C4F"/>
    <w:rsid w:val="004540E2"/>
    <w:rsid w:val="00454956"/>
    <w:rsid w:val="00457734"/>
    <w:rsid w:val="00461A7F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87D25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2205"/>
    <w:rsid w:val="004C323A"/>
    <w:rsid w:val="004C6DFE"/>
    <w:rsid w:val="004D01C4"/>
    <w:rsid w:val="004D2204"/>
    <w:rsid w:val="004D420F"/>
    <w:rsid w:val="004D7D24"/>
    <w:rsid w:val="004E416F"/>
    <w:rsid w:val="004E7E36"/>
    <w:rsid w:val="004F0772"/>
    <w:rsid w:val="004F7DE9"/>
    <w:rsid w:val="00510EFC"/>
    <w:rsid w:val="00512DF0"/>
    <w:rsid w:val="00517689"/>
    <w:rsid w:val="00520D58"/>
    <w:rsid w:val="00526256"/>
    <w:rsid w:val="00526342"/>
    <w:rsid w:val="00531486"/>
    <w:rsid w:val="00532908"/>
    <w:rsid w:val="00534E3B"/>
    <w:rsid w:val="00537309"/>
    <w:rsid w:val="005375D3"/>
    <w:rsid w:val="00541CE2"/>
    <w:rsid w:val="00545093"/>
    <w:rsid w:val="005472A2"/>
    <w:rsid w:val="005521E3"/>
    <w:rsid w:val="005559D8"/>
    <w:rsid w:val="0055732E"/>
    <w:rsid w:val="005576FC"/>
    <w:rsid w:val="005615BE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328A"/>
    <w:rsid w:val="005A45A0"/>
    <w:rsid w:val="005A481C"/>
    <w:rsid w:val="005B208D"/>
    <w:rsid w:val="005B4455"/>
    <w:rsid w:val="005B4A89"/>
    <w:rsid w:val="005B4F2D"/>
    <w:rsid w:val="005B56D7"/>
    <w:rsid w:val="005C201E"/>
    <w:rsid w:val="005C327A"/>
    <w:rsid w:val="005C3D53"/>
    <w:rsid w:val="005C577D"/>
    <w:rsid w:val="005C69F7"/>
    <w:rsid w:val="005C7240"/>
    <w:rsid w:val="005D54BD"/>
    <w:rsid w:val="005D5B18"/>
    <w:rsid w:val="005D7837"/>
    <w:rsid w:val="005E0A1B"/>
    <w:rsid w:val="005E41AC"/>
    <w:rsid w:val="005E43EC"/>
    <w:rsid w:val="005E657B"/>
    <w:rsid w:val="005E799C"/>
    <w:rsid w:val="005E7F0D"/>
    <w:rsid w:val="005F3072"/>
    <w:rsid w:val="005F32CA"/>
    <w:rsid w:val="005F536A"/>
    <w:rsid w:val="00600EA4"/>
    <w:rsid w:val="0061325A"/>
    <w:rsid w:val="0061342C"/>
    <w:rsid w:val="00613464"/>
    <w:rsid w:val="00620B16"/>
    <w:rsid w:val="006217A1"/>
    <w:rsid w:val="006217AD"/>
    <w:rsid w:val="00622B2F"/>
    <w:rsid w:val="006263DC"/>
    <w:rsid w:val="00642307"/>
    <w:rsid w:val="0064281E"/>
    <w:rsid w:val="00644B0F"/>
    <w:rsid w:val="00645353"/>
    <w:rsid w:val="00653CBB"/>
    <w:rsid w:val="00655A85"/>
    <w:rsid w:val="006574B9"/>
    <w:rsid w:val="006638DD"/>
    <w:rsid w:val="00670FB1"/>
    <w:rsid w:val="006749F9"/>
    <w:rsid w:val="00684AB4"/>
    <w:rsid w:val="006922EE"/>
    <w:rsid w:val="00692D9C"/>
    <w:rsid w:val="00692FF8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1D14"/>
    <w:rsid w:val="006D4DED"/>
    <w:rsid w:val="006E0787"/>
    <w:rsid w:val="006E2B59"/>
    <w:rsid w:val="006E3B3F"/>
    <w:rsid w:val="006E6243"/>
    <w:rsid w:val="006E7C19"/>
    <w:rsid w:val="006F1BDF"/>
    <w:rsid w:val="006F64F7"/>
    <w:rsid w:val="006F7A9A"/>
    <w:rsid w:val="007061C7"/>
    <w:rsid w:val="0071018E"/>
    <w:rsid w:val="00710FBA"/>
    <w:rsid w:val="00717F3C"/>
    <w:rsid w:val="00720DAA"/>
    <w:rsid w:val="007331F1"/>
    <w:rsid w:val="0074166E"/>
    <w:rsid w:val="00744E3E"/>
    <w:rsid w:val="00745680"/>
    <w:rsid w:val="00747D37"/>
    <w:rsid w:val="00750214"/>
    <w:rsid w:val="007506A2"/>
    <w:rsid w:val="00753048"/>
    <w:rsid w:val="00755209"/>
    <w:rsid w:val="007557E1"/>
    <w:rsid w:val="00757872"/>
    <w:rsid w:val="00760614"/>
    <w:rsid w:val="00761675"/>
    <w:rsid w:val="00763549"/>
    <w:rsid w:val="007639A6"/>
    <w:rsid w:val="007727A3"/>
    <w:rsid w:val="0077365A"/>
    <w:rsid w:val="0077611F"/>
    <w:rsid w:val="00781563"/>
    <w:rsid w:val="007824B2"/>
    <w:rsid w:val="007836C7"/>
    <w:rsid w:val="00787F88"/>
    <w:rsid w:val="00791710"/>
    <w:rsid w:val="00791E79"/>
    <w:rsid w:val="00791E9C"/>
    <w:rsid w:val="00792755"/>
    <w:rsid w:val="00795A74"/>
    <w:rsid w:val="007A55A1"/>
    <w:rsid w:val="007A76CB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11BF"/>
    <w:rsid w:val="008114B3"/>
    <w:rsid w:val="00813DBE"/>
    <w:rsid w:val="008157DA"/>
    <w:rsid w:val="00821AAB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53B54"/>
    <w:rsid w:val="00855D1D"/>
    <w:rsid w:val="00861F0C"/>
    <w:rsid w:val="00862AD0"/>
    <w:rsid w:val="00864969"/>
    <w:rsid w:val="00871CB4"/>
    <w:rsid w:val="00872DBC"/>
    <w:rsid w:val="00874B17"/>
    <w:rsid w:val="00877C92"/>
    <w:rsid w:val="00880DF9"/>
    <w:rsid w:val="00882298"/>
    <w:rsid w:val="00887747"/>
    <w:rsid w:val="0089234E"/>
    <w:rsid w:val="00893FCA"/>
    <w:rsid w:val="00894DDD"/>
    <w:rsid w:val="00896F6B"/>
    <w:rsid w:val="008A038B"/>
    <w:rsid w:val="008A3523"/>
    <w:rsid w:val="008A519D"/>
    <w:rsid w:val="008A59A6"/>
    <w:rsid w:val="008A7765"/>
    <w:rsid w:val="008B08F8"/>
    <w:rsid w:val="008B44EF"/>
    <w:rsid w:val="008B5A4A"/>
    <w:rsid w:val="008B7A01"/>
    <w:rsid w:val="008C09B5"/>
    <w:rsid w:val="008D4AB3"/>
    <w:rsid w:val="008D4EA6"/>
    <w:rsid w:val="008E11F8"/>
    <w:rsid w:val="008E7F74"/>
    <w:rsid w:val="008F11BE"/>
    <w:rsid w:val="008F2EF0"/>
    <w:rsid w:val="008F7140"/>
    <w:rsid w:val="009052AD"/>
    <w:rsid w:val="00911D3F"/>
    <w:rsid w:val="009211E8"/>
    <w:rsid w:val="00922D9B"/>
    <w:rsid w:val="009247F9"/>
    <w:rsid w:val="00930D45"/>
    <w:rsid w:val="0093277D"/>
    <w:rsid w:val="00936F79"/>
    <w:rsid w:val="00940346"/>
    <w:rsid w:val="009419E7"/>
    <w:rsid w:val="00944FC9"/>
    <w:rsid w:val="00955ED9"/>
    <w:rsid w:val="00956710"/>
    <w:rsid w:val="00962588"/>
    <w:rsid w:val="0097439D"/>
    <w:rsid w:val="00974507"/>
    <w:rsid w:val="0098091A"/>
    <w:rsid w:val="009863EF"/>
    <w:rsid w:val="00987A69"/>
    <w:rsid w:val="0099005D"/>
    <w:rsid w:val="009906B2"/>
    <w:rsid w:val="00991000"/>
    <w:rsid w:val="009961A6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1C2A"/>
    <w:rsid w:val="009C3DB3"/>
    <w:rsid w:val="009C6877"/>
    <w:rsid w:val="009C7634"/>
    <w:rsid w:val="009D2BFC"/>
    <w:rsid w:val="009D6CEA"/>
    <w:rsid w:val="009D788D"/>
    <w:rsid w:val="009E3720"/>
    <w:rsid w:val="009E3B8F"/>
    <w:rsid w:val="00A03C77"/>
    <w:rsid w:val="00A0493B"/>
    <w:rsid w:val="00A051E4"/>
    <w:rsid w:val="00A13635"/>
    <w:rsid w:val="00A16E7E"/>
    <w:rsid w:val="00A2005A"/>
    <w:rsid w:val="00A202C4"/>
    <w:rsid w:val="00A23ED2"/>
    <w:rsid w:val="00A266DD"/>
    <w:rsid w:val="00A31825"/>
    <w:rsid w:val="00A42C6D"/>
    <w:rsid w:val="00A43900"/>
    <w:rsid w:val="00A463D0"/>
    <w:rsid w:val="00A47362"/>
    <w:rsid w:val="00A61022"/>
    <w:rsid w:val="00A65E27"/>
    <w:rsid w:val="00A66CCC"/>
    <w:rsid w:val="00A72639"/>
    <w:rsid w:val="00A75AAD"/>
    <w:rsid w:val="00A83AD7"/>
    <w:rsid w:val="00A90C5E"/>
    <w:rsid w:val="00A931F2"/>
    <w:rsid w:val="00A939D1"/>
    <w:rsid w:val="00AA256C"/>
    <w:rsid w:val="00AA3ECC"/>
    <w:rsid w:val="00AB007D"/>
    <w:rsid w:val="00AB697B"/>
    <w:rsid w:val="00AC290E"/>
    <w:rsid w:val="00AC2CF8"/>
    <w:rsid w:val="00AC71E0"/>
    <w:rsid w:val="00AD32A4"/>
    <w:rsid w:val="00AD3B25"/>
    <w:rsid w:val="00AD7710"/>
    <w:rsid w:val="00AE0FD3"/>
    <w:rsid w:val="00AE1731"/>
    <w:rsid w:val="00AE6A2D"/>
    <w:rsid w:val="00AE7DB0"/>
    <w:rsid w:val="00B05285"/>
    <w:rsid w:val="00B05394"/>
    <w:rsid w:val="00B11391"/>
    <w:rsid w:val="00B133CF"/>
    <w:rsid w:val="00B1713A"/>
    <w:rsid w:val="00B24B85"/>
    <w:rsid w:val="00B308AB"/>
    <w:rsid w:val="00B31A0E"/>
    <w:rsid w:val="00B31C4F"/>
    <w:rsid w:val="00B33BD7"/>
    <w:rsid w:val="00B363E4"/>
    <w:rsid w:val="00B434F1"/>
    <w:rsid w:val="00B470B0"/>
    <w:rsid w:val="00B50800"/>
    <w:rsid w:val="00B529FB"/>
    <w:rsid w:val="00B575C0"/>
    <w:rsid w:val="00B604A7"/>
    <w:rsid w:val="00B63697"/>
    <w:rsid w:val="00B673B8"/>
    <w:rsid w:val="00B70A78"/>
    <w:rsid w:val="00B70C23"/>
    <w:rsid w:val="00B71FF8"/>
    <w:rsid w:val="00B7351E"/>
    <w:rsid w:val="00B75FA8"/>
    <w:rsid w:val="00B8125C"/>
    <w:rsid w:val="00B81D62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2D22"/>
    <w:rsid w:val="00BC32CB"/>
    <w:rsid w:val="00BC41EC"/>
    <w:rsid w:val="00BC44AA"/>
    <w:rsid w:val="00BC5072"/>
    <w:rsid w:val="00BC5875"/>
    <w:rsid w:val="00BC7CD8"/>
    <w:rsid w:val="00BD0ECC"/>
    <w:rsid w:val="00BD2D85"/>
    <w:rsid w:val="00BD3B01"/>
    <w:rsid w:val="00BD55C7"/>
    <w:rsid w:val="00BD79A3"/>
    <w:rsid w:val="00BD7A6C"/>
    <w:rsid w:val="00BE08C2"/>
    <w:rsid w:val="00BE2999"/>
    <w:rsid w:val="00BE3DAC"/>
    <w:rsid w:val="00BE584F"/>
    <w:rsid w:val="00BF1758"/>
    <w:rsid w:val="00BF1D47"/>
    <w:rsid w:val="00BF3180"/>
    <w:rsid w:val="00BF4BAB"/>
    <w:rsid w:val="00BF7003"/>
    <w:rsid w:val="00C0185B"/>
    <w:rsid w:val="00C07F1E"/>
    <w:rsid w:val="00C103CB"/>
    <w:rsid w:val="00C11C2E"/>
    <w:rsid w:val="00C144F5"/>
    <w:rsid w:val="00C16008"/>
    <w:rsid w:val="00C17594"/>
    <w:rsid w:val="00C2119F"/>
    <w:rsid w:val="00C22883"/>
    <w:rsid w:val="00C262CB"/>
    <w:rsid w:val="00C3211F"/>
    <w:rsid w:val="00C3400E"/>
    <w:rsid w:val="00C34242"/>
    <w:rsid w:val="00C35437"/>
    <w:rsid w:val="00C36E51"/>
    <w:rsid w:val="00C4315A"/>
    <w:rsid w:val="00C50CDA"/>
    <w:rsid w:val="00C532B8"/>
    <w:rsid w:val="00C53629"/>
    <w:rsid w:val="00C57058"/>
    <w:rsid w:val="00C6346C"/>
    <w:rsid w:val="00C73118"/>
    <w:rsid w:val="00C73A72"/>
    <w:rsid w:val="00C77F26"/>
    <w:rsid w:val="00C83065"/>
    <w:rsid w:val="00C83568"/>
    <w:rsid w:val="00C83D85"/>
    <w:rsid w:val="00C84D4B"/>
    <w:rsid w:val="00C86AC5"/>
    <w:rsid w:val="00C92FC1"/>
    <w:rsid w:val="00C93620"/>
    <w:rsid w:val="00C93755"/>
    <w:rsid w:val="00C93A03"/>
    <w:rsid w:val="00C93C47"/>
    <w:rsid w:val="00C94BFC"/>
    <w:rsid w:val="00C95336"/>
    <w:rsid w:val="00CA1980"/>
    <w:rsid w:val="00CA1AAA"/>
    <w:rsid w:val="00CA4C90"/>
    <w:rsid w:val="00CA4D05"/>
    <w:rsid w:val="00CA741A"/>
    <w:rsid w:val="00CA777A"/>
    <w:rsid w:val="00CA7C70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1DC"/>
    <w:rsid w:val="00CE7977"/>
    <w:rsid w:val="00CF1ED6"/>
    <w:rsid w:val="00CF6CD9"/>
    <w:rsid w:val="00D013EB"/>
    <w:rsid w:val="00D02612"/>
    <w:rsid w:val="00D043E1"/>
    <w:rsid w:val="00D079B7"/>
    <w:rsid w:val="00D119DF"/>
    <w:rsid w:val="00D12699"/>
    <w:rsid w:val="00D16122"/>
    <w:rsid w:val="00D212D2"/>
    <w:rsid w:val="00D2141B"/>
    <w:rsid w:val="00D30382"/>
    <w:rsid w:val="00D30E85"/>
    <w:rsid w:val="00D3221E"/>
    <w:rsid w:val="00D33E0F"/>
    <w:rsid w:val="00D33EA9"/>
    <w:rsid w:val="00D43289"/>
    <w:rsid w:val="00D4674D"/>
    <w:rsid w:val="00D521BE"/>
    <w:rsid w:val="00D5625C"/>
    <w:rsid w:val="00D65724"/>
    <w:rsid w:val="00D662C8"/>
    <w:rsid w:val="00D66A52"/>
    <w:rsid w:val="00D67EB0"/>
    <w:rsid w:val="00D71F31"/>
    <w:rsid w:val="00D725E8"/>
    <w:rsid w:val="00D82196"/>
    <w:rsid w:val="00D835B1"/>
    <w:rsid w:val="00D8758F"/>
    <w:rsid w:val="00D9227B"/>
    <w:rsid w:val="00D94D53"/>
    <w:rsid w:val="00DA4B9A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C5C82"/>
    <w:rsid w:val="00DD0A30"/>
    <w:rsid w:val="00DD5B4A"/>
    <w:rsid w:val="00DD610E"/>
    <w:rsid w:val="00DD6CC0"/>
    <w:rsid w:val="00DD75F3"/>
    <w:rsid w:val="00DE2EC3"/>
    <w:rsid w:val="00DE3C5E"/>
    <w:rsid w:val="00DF06E0"/>
    <w:rsid w:val="00DF1CDA"/>
    <w:rsid w:val="00E00791"/>
    <w:rsid w:val="00E0303C"/>
    <w:rsid w:val="00E060A2"/>
    <w:rsid w:val="00E07653"/>
    <w:rsid w:val="00E126C6"/>
    <w:rsid w:val="00E13CF7"/>
    <w:rsid w:val="00E13F03"/>
    <w:rsid w:val="00E153E2"/>
    <w:rsid w:val="00E16928"/>
    <w:rsid w:val="00E175A4"/>
    <w:rsid w:val="00E23D57"/>
    <w:rsid w:val="00E2691A"/>
    <w:rsid w:val="00E312BB"/>
    <w:rsid w:val="00E32FD5"/>
    <w:rsid w:val="00E369E6"/>
    <w:rsid w:val="00E4182F"/>
    <w:rsid w:val="00E4669F"/>
    <w:rsid w:val="00E51AD4"/>
    <w:rsid w:val="00E578BA"/>
    <w:rsid w:val="00E6053A"/>
    <w:rsid w:val="00E6527D"/>
    <w:rsid w:val="00E668B4"/>
    <w:rsid w:val="00E66B73"/>
    <w:rsid w:val="00E71885"/>
    <w:rsid w:val="00E71A1F"/>
    <w:rsid w:val="00E72E22"/>
    <w:rsid w:val="00E74881"/>
    <w:rsid w:val="00E74F41"/>
    <w:rsid w:val="00E86541"/>
    <w:rsid w:val="00E905DB"/>
    <w:rsid w:val="00E90B64"/>
    <w:rsid w:val="00E94AA1"/>
    <w:rsid w:val="00E95561"/>
    <w:rsid w:val="00E95D02"/>
    <w:rsid w:val="00EA17E4"/>
    <w:rsid w:val="00EB07D0"/>
    <w:rsid w:val="00EB222B"/>
    <w:rsid w:val="00EB2DF7"/>
    <w:rsid w:val="00EB365A"/>
    <w:rsid w:val="00EC02CD"/>
    <w:rsid w:val="00EC1AC6"/>
    <w:rsid w:val="00EC2740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5D7F"/>
    <w:rsid w:val="00F263A9"/>
    <w:rsid w:val="00F27CB4"/>
    <w:rsid w:val="00F27F96"/>
    <w:rsid w:val="00F310E1"/>
    <w:rsid w:val="00F3112D"/>
    <w:rsid w:val="00F33664"/>
    <w:rsid w:val="00F34543"/>
    <w:rsid w:val="00F36B82"/>
    <w:rsid w:val="00F400E8"/>
    <w:rsid w:val="00F43ED8"/>
    <w:rsid w:val="00F474A3"/>
    <w:rsid w:val="00F52040"/>
    <w:rsid w:val="00F554A3"/>
    <w:rsid w:val="00F665E3"/>
    <w:rsid w:val="00F667C6"/>
    <w:rsid w:val="00F67438"/>
    <w:rsid w:val="00F67ADB"/>
    <w:rsid w:val="00F7077B"/>
    <w:rsid w:val="00F72BBB"/>
    <w:rsid w:val="00F73748"/>
    <w:rsid w:val="00F73AB4"/>
    <w:rsid w:val="00F851DE"/>
    <w:rsid w:val="00F855C0"/>
    <w:rsid w:val="00F900E2"/>
    <w:rsid w:val="00F90995"/>
    <w:rsid w:val="00F943E6"/>
    <w:rsid w:val="00F94B74"/>
    <w:rsid w:val="00F94CD3"/>
    <w:rsid w:val="00F964F1"/>
    <w:rsid w:val="00F96AE5"/>
    <w:rsid w:val="00FA63D5"/>
    <w:rsid w:val="00FA67E7"/>
    <w:rsid w:val="00FB0690"/>
    <w:rsid w:val="00FC3FD4"/>
    <w:rsid w:val="00FC60FF"/>
    <w:rsid w:val="00FD2E57"/>
    <w:rsid w:val="00FD5807"/>
    <w:rsid w:val="00FE08C3"/>
    <w:rsid w:val="00FE2D65"/>
    <w:rsid w:val="00FE343D"/>
    <w:rsid w:val="00FE3F2C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76D096"/>
  <w15:docId w15:val="{5B86119B-5444-41B7-BCE5-DC5B9E4B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AD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qFormat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customStyle="1" w:styleId="Tekstpodstawowy31">
    <w:name w:val="Tekst podstawowy 31"/>
    <w:basedOn w:val="Normalny"/>
    <w:uiPriority w:val="99"/>
    <w:rsid w:val="00D026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0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0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cydent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incydent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C454-E7D6-49AD-82E5-B50F2F4524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3876E2-3A12-4D32-9001-0B7A911F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. zmiany Reg. Konkursu 01_6.2.2_22_ załącznik nr 1</vt:lpstr>
    </vt:vector>
  </TitlesOfParts>
  <Company>UMWP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733 372 22 z dn. 26_lipca_22 w spr. zm. Reg. Konkursu 01_6.2.2_22_Zał. nr 1</dc:title>
  <dc:subject>ZWP 2022 Uchwały i Informacje</dc:subject>
  <dc:creator>Nagrabska Elżbieta</dc:creator>
  <cp:keywords>Załącznik nr 1</cp:keywords>
  <dc:description/>
  <cp:lastModifiedBy>Rudzik Janusz</cp:lastModifiedBy>
  <cp:revision>4</cp:revision>
  <cp:lastPrinted>2021-06-25T10:42:00Z</cp:lastPrinted>
  <dcterms:created xsi:type="dcterms:W3CDTF">2022-07-25T10:35:00Z</dcterms:created>
  <dcterms:modified xsi:type="dcterms:W3CDTF">2022-07-26T08:45:00Z</dcterms:modified>
</cp:coreProperties>
</file>